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008"/>
        <w:gridCol w:w="2384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5CFF9A60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</w:t>
            </w:r>
            <w:r w:rsidR="0032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50F28AAA" w:rsidR="00703A61" w:rsidRPr="00496524" w:rsidRDefault="00FA6AD0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Замаев В.Г</w:t>
            </w:r>
            <w:r w:rsidR="00703A61" w:rsidRPr="0049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Start w:id="5" w:name="_GoBack"/>
            <w:bookmarkEnd w:id="5"/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a8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е</w:t>
          </w:r>
        </w:p>
        <w:p w14:paraId="562CDA92" w14:textId="77777777" w:rsidR="008720CD" w:rsidRPr="00307D77" w:rsidRDefault="006343F1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77777777" w:rsidR="008720CD" w:rsidRPr="00307D77" w:rsidRDefault="004E3738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77777777" w:rsidR="008720CD" w:rsidRPr="00307D77" w:rsidRDefault="004E3738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9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</w:p>
    <w:p w14:paraId="4D28D0B0" w14:textId="77777777"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6"/>
    </w:p>
    <w:p w14:paraId="31DABCAA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</w:t>
      </w:r>
    </w:p>
    <w:p w14:paraId="2F849F99" w14:textId="77777777" w:rsidR="00841EB2" w:rsidRPr="00FA6AD0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A6AD0">
        <w:rPr>
          <w:sz w:val="28"/>
          <w:lang w:val="en-US"/>
        </w:rPr>
        <w:t>brother (</w:t>
      </w:r>
      <w:r w:rsidRPr="00841EB2">
        <w:rPr>
          <w:sz w:val="28"/>
        </w:rPr>
        <w:t>брат</w:t>
      </w:r>
      <w:r w:rsidRPr="00FA6AD0">
        <w:rPr>
          <w:sz w:val="28"/>
          <w:lang w:val="en-US"/>
        </w:rPr>
        <w:t>); sister (</w:t>
      </w:r>
      <w:r w:rsidRPr="00841EB2">
        <w:rPr>
          <w:sz w:val="28"/>
        </w:rPr>
        <w:t>сестра</w:t>
      </w:r>
      <w:r w:rsidRPr="00FA6AD0">
        <w:rPr>
          <w:sz w:val="28"/>
          <w:lang w:val="en-US"/>
        </w:rPr>
        <w:t>); grand-father (</w:t>
      </w:r>
      <w:r w:rsidRPr="00841EB2">
        <w:rPr>
          <w:sz w:val="28"/>
        </w:rPr>
        <w:t>дедушка</w:t>
      </w:r>
      <w:r w:rsidRPr="00FA6AD0">
        <w:rPr>
          <w:sz w:val="28"/>
          <w:lang w:val="en-US"/>
        </w:rPr>
        <w:t>); grand-mother (</w:t>
      </w:r>
      <w:r w:rsidRPr="00841EB2">
        <w:rPr>
          <w:sz w:val="28"/>
        </w:rPr>
        <w:t>бабушка</w:t>
      </w:r>
      <w:r w:rsidRPr="00FA6AD0">
        <w:rPr>
          <w:sz w:val="28"/>
          <w:lang w:val="en-US"/>
        </w:rPr>
        <w:t>); uncle (</w:t>
      </w:r>
      <w:r w:rsidRPr="00841EB2">
        <w:rPr>
          <w:sz w:val="28"/>
        </w:rPr>
        <w:t>дядя</w:t>
      </w:r>
      <w:r w:rsidRPr="00FA6AD0">
        <w:rPr>
          <w:sz w:val="28"/>
          <w:lang w:val="en-US"/>
        </w:rPr>
        <w:t>).</w:t>
      </w:r>
    </w:p>
    <w:p w14:paraId="0DEB8242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likes ("нравится") и can_buy ("может купить"). </w:t>
      </w:r>
    </w:p>
    <w:p w14:paraId="1EF0D101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7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7"/>
    </w:p>
    <w:p w14:paraId="135611A7" w14:textId="77777777"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p w14:paraId="3A4D3BA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domains</w:t>
      </w:r>
    </w:p>
    <w:p w14:paraId="3FF61A75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s=symbol</w:t>
      </w:r>
    </w:p>
    <w:p w14:paraId="5F61DB7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482D195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0532899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emale(s)</w:t>
      </w:r>
    </w:p>
    <w:p w14:paraId="7ED4E49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s)</w:t>
      </w:r>
    </w:p>
    <w:p w14:paraId="4851FE9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other(s,s)</w:t>
      </w:r>
    </w:p>
    <w:p w14:paraId="0CA0FEBD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s,s)</w:t>
      </w:r>
    </w:p>
    <w:p w14:paraId="1759534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hild(s,s)</w:t>
      </w:r>
    </w:p>
    <w:p w14:paraId="58DBC01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nondeterm parent(s,s)</w:t>
      </w:r>
    </w:p>
    <w:p w14:paraId="016576F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nondeterm ancestor(s,s)</w:t>
      </w:r>
    </w:p>
    <w:p w14:paraId="2C91D38C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nondeterm grand_parent(s,s)</w:t>
      </w:r>
    </w:p>
    <w:p w14:paraId="716D7853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nondeterm grand_father(s,s)</w:t>
      </w:r>
    </w:p>
    <w:p w14:paraId="0FAE050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nondeterm grand_mother(s,s)</w:t>
      </w:r>
    </w:p>
    <w:p w14:paraId="2203729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795032FE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>clauses</w:t>
      </w:r>
    </w:p>
    <w:p w14:paraId="14C12B31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pam,bob).</w:t>
      </w:r>
    </w:p>
    <w:p w14:paraId="51A2C673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tom,bob).</w:t>
      </w:r>
    </w:p>
    <w:p w14:paraId="6CA406D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tom,liz).</w:t>
      </w:r>
    </w:p>
    <w:p w14:paraId="6BA7308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bob,ann).</w:t>
      </w:r>
    </w:p>
    <w:p w14:paraId="07FCD34E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bob,pat).</w:t>
      </w:r>
    </w:p>
    <w:p w14:paraId="0943165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parent(pat,jim).</w:t>
      </w:r>
    </w:p>
    <w:p w14:paraId="6DBD4B51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</w:p>
    <w:p w14:paraId="11FF4D5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pam).</w:t>
      </w:r>
    </w:p>
    <w:p w14:paraId="0A4730F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liz).</w:t>
      </w:r>
    </w:p>
    <w:p w14:paraId="682E413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ann).</w:t>
      </w:r>
    </w:p>
    <w:p w14:paraId="5188610D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fr-FR"/>
        </w:rPr>
        <w:tab/>
        <w:t>female(pat).</w:t>
      </w:r>
    </w:p>
    <w:p w14:paraId="77FFFE8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r w:rsidRPr="003213AF">
        <w:rPr>
          <w:rFonts w:ascii="Courier New" w:hAnsi="Courier New" w:cs="Courier New"/>
          <w:lang w:val="en-US"/>
        </w:rPr>
        <w:t>male(tom).</w:t>
      </w:r>
    </w:p>
    <w:p w14:paraId="32D51DFF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bob).</w:t>
      </w:r>
    </w:p>
    <w:p w14:paraId="34EC9116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male(jim).</w:t>
      </w:r>
    </w:p>
    <w:p w14:paraId="7286BD7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361FCBE9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s-ES"/>
        </w:rPr>
        <w:t>child(Y,X):- parent(X,Y).</w:t>
      </w:r>
    </w:p>
    <w:p w14:paraId="7CDE745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mother(X,Y):- parent(X,Y),female(X).</w:t>
      </w:r>
    </w:p>
    <w:p w14:paraId="7D2257D7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ather(X,Y):- parent(X,Y),male(X).</w:t>
      </w:r>
    </w:p>
    <w:p w14:paraId="2990C752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pl-PL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pl-PL"/>
        </w:rPr>
        <w:t>ancestor(X,Z):- parent(X,Z).</w:t>
      </w:r>
    </w:p>
    <w:p w14:paraId="323B642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pl-PL"/>
        </w:rPr>
        <w:tab/>
      </w:r>
      <w:r w:rsidRPr="003213AF">
        <w:rPr>
          <w:rFonts w:ascii="Courier New" w:hAnsi="Courier New" w:cs="Courier New"/>
          <w:lang w:val="es-ES"/>
        </w:rPr>
        <w:t>ancestor(X,Z):- parent(X,Y),ancestor(Y,Z).</w:t>
      </w:r>
    </w:p>
    <w:p w14:paraId="2B7D7A4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07C85D9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fr-FR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fr-FR"/>
        </w:rPr>
        <w:t>grand_parent(X, Z) :- parent(X, Y), parent(Y, Z).</w:t>
      </w:r>
    </w:p>
    <w:p w14:paraId="2CBB505C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fr-FR"/>
        </w:rPr>
        <w:tab/>
      </w:r>
      <w:r w:rsidRPr="003213AF">
        <w:rPr>
          <w:rFonts w:ascii="Courier New" w:hAnsi="Courier New" w:cs="Courier New"/>
          <w:lang w:val="en-US"/>
        </w:rPr>
        <w:t>grand_father(X, Z) :- grand_parent(X, Z), male(X).</w:t>
      </w:r>
    </w:p>
    <w:p w14:paraId="29069F7B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grand_mother(X, Z) :- grand_parent(X, Z), female(X).</w:t>
      </w:r>
    </w:p>
    <w:p w14:paraId="7E210526" w14:textId="77777777" w:rsidR="00841EB2" w:rsidRPr="003213AF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</w:rPr>
        <w:t>Проверка</w:t>
      </w:r>
      <w:r w:rsidRPr="003213AF">
        <w:rPr>
          <w:rFonts w:ascii="Courier New" w:hAnsi="Courier New" w:cs="Courier New"/>
          <w:lang w:val="en-US"/>
        </w:rPr>
        <w:t xml:space="preserve"> </w:t>
      </w:r>
      <w:r w:rsidRPr="003213AF">
        <w:rPr>
          <w:rFonts w:ascii="Courier New" w:hAnsi="Courier New" w:cs="Courier New"/>
        </w:rPr>
        <w:t>работы</w:t>
      </w:r>
      <w:r w:rsidRPr="003213AF">
        <w:rPr>
          <w:rFonts w:ascii="Courier New" w:hAnsi="Courier New" w:cs="Courier New"/>
          <w:lang w:val="en-US"/>
        </w:rPr>
        <w:t xml:space="preserve"> (</w:t>
      </w:r>
      <w:r w:rsidRPr="003213AF">
        <w:rPr>
          <w:rFonts w:ascii="Courier New" w:hAnsi="Courier New" w:cs="Courier New"/>
        </w:rPr>
        <w:t>цели</w:t>
      </w:r>
      <w:r w:rsidRPr="003213AF">
        <w:rPr>
          <w:rFonts w:ascii="Courier New" w:hAnsi="Courier New" w:cs="Courier New"/>
          <w:lang w:val="en-US"/>
        </w:rPr>
        <w:t>):</w:t>
      </w:r>
    </w:p>
    <w:p w14:paraId="53CF9058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>goal</w:t>
      </w:r>
    </w:p>
    <w:p w14:paraId="5CE15E74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grand_mother(pam, ann),</w:t>
      </w:r>
    </w:p>
    <w:p w14:paraId="4CF163DA" w14:textId="77777777" w:rsidR="00841EB2" w:rsidRPr="003213AF" w:rsidRDefault="00841EB2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grand_father(tom, ann). % yes</w:t>
      </w:r>
    </w:p>
    <w:p w14:paraId="6390889F" w14:textId="77777777" w:rsidR="002D2444" w:rsidRPr="003213AF" w:rsidRDefault="002D2444" w:rsidP="00841EB2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ab/>
        <w:t>% grand_mother(ann, bob) % no</w:t>
      </w:r>
    </w:p>
    <w:p w14:paraId="3AD62137" w14:textId="77777777" w:rsidR="00841EB2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14:paraId="43C51292" w14:textId="77777777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7A6651D6" w14:textId="77777777" w:rsidR="002D2444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 программе определено правило «может купить», условиями которого явяются:</w:t>
      </w:r>
    </w:p>
    <w:p w14:paraId="425E8709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X</w:t>
      </w:r>
      <w:r w:rsidRPr="002D2444">
        <w:rPr>
          <w:sz w:val="28"/>
        </w:rPr>
        <w:t xml:space="preserve"> </w:t>
      </w:r>
      <w:r>
        <w:rPr>
          <w:sz w:val="28"/>
        </w:rPr>
        <w:t>является человеком</w:t>
      </w:r>
    </w:p>
    <w:p w14:paraId="3F6F4DB2" w14:textId="77777777" w:rsid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 xml:space="preserve"> является</w:t>
      </w:r>
      <w:r w:rsidRPr="002D2444">
        <w:rPr>
          <w:sz w:val="28"/>
        </w:rPr>
        <w:t xml:space="preserve"> </w:t>
      </w:r>
      <w:r>
        <w:rPr>
          <w:sz w:val="28"/>
        </w:rPr>
        <w:t>продуктом или автомобилем</w:t>
      </w:r>
    </w:p>
    <w:p w14:paraId="2C046EF2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 xml:space="preserve">должен нравится </w:t>
      </w:r>
      <w:r>
        <w:rPr>
          <w:sz w:val="28"/>
          <w:lang w:val="en-US"/>
        </w:rPr>
        <w:t>X</w:t>
      </w:r>
    </w:p>
    <w:p w14:paraId="4121061E" w14:textId="77777777" w:rsidR="002D2444" w:rsidRPr="002D2444" w:rsidRDefault="002D2444" w:rsidP="002D244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lang w:val="en-US"/>
        </w:rPr>
        <w:t>Y</w:t>
      </w:r>
      <w:r w:rsidRPr="002D2444">
        <w:rPr>
          <w:sz w:val="28"/>
        </w:rPr>
        <w:t xml:space="preserve"> </w:t>
      </w:r>
      <w:r>
        <w:rPr>
          <w:sz w:val="28"/>
        </w:rPr>
        <w:t>должен продаваться</w:t>
      </w:r>
    </w:p>
    <w:p w14:paraId="2AF47C53" w14:textId="77777777" w:rsidR="006F22C5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 добавлены соответствующие свойства: человек, продукт, автомобиль, продается и отношение «нравится». </w:t>
      </w:r>
    </w:p>
    <w:p w14:paraId="00524450" w14:textId="77777777"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p w14:paraId="6F136177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predicates</w:t>
      </w:r>
    </w:p>
    <w:p w14:paraId="558EF91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nondeterm can_buy(symbol, symbol)</w:t>
      </w:r>
    </w:p>
    <w:p w14:paraId="68F7782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symbol)</w:t>
      </w:r>
    </w:p>
    <w:p w14:paraId="78C9F10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symbol)</w:t>
      </w:r>
    </w:p>
    <w:p w14:paraId="76304021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symbol)</w:t>
      </w:r>
    </w:p>
    <w:p w14:paraId="341920CF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likes(symbol, symbol)</w:t>
      </w:r>
    </w:p>
    <w:p w14:paraId="430C718D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r_sale(symbol)</w:t>
      </w:r>
    </w:p>
    <w:p w14:paraId="4F6D0B9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</w:p>
    <w:p w14:paraId="25623968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>clauses</w:t>
      </w:r>
    </w:p>
    <w:p w14:paraId="4441224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n_buy(X, Y) :-</w:t>
      </w:r>
    </w:p>
    <w:p w14:paraId="11CD9D7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person(X),</w:t>
      </w:r>
    </w:p>
    <w:p w14:paraId="181DDE1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  <w:t>food(Y),</w:t>
      </w:r>
    </w:p>
    <w:p w14:paraId="4CDE746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es-ES"/>
        </w:rPr>
        <w:t>likes(X, Y),</w:t>
      </w:r>
    </w:p>
    <w:p w14:paraId="0D25191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for_sale(Y).</w:t>
      </w:r>
    </w:p>
    <w:p w14:paraId="633F861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  <w:t>can_buy(X, Y) :-</w:t>
      </w:r>
    </w:p>
    <w:p w14:paraId="170886FD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person(X),</w:t>
      </w:r>
    </w:p>
    <w:p w14:paraId="3D2F4ED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car(Y),</w:t>
      </w:r>
    </w:p>
    <w:p w14:paraId="5AF020B0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likes(X, Y),</w:t>
      </w:r>
    </w:p>
    <w:p w14:paraId="4922DB93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s-ES"/>
        </w:rPr>
        <w:tab/>
        <w:t>for_sale(Y).</w:t>
      </w:r>
    </w:p>
    <w:p w14:paraId="594E75D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s-ES"/>
        </w:rPr>
      </w:pPr>
    </w:p>
    <w:p w14:paraId="320C627F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s-ES"/>
        </w:rPr>
        <w:tab/>
      </w:r>
      <w:r w:rsidRPr="003213AF">
        <w:rPr>
          <w:rFonts w:ascii="Courier New" w:hAnsi="Courier New" w:cs="Courier New"/>
          <w:lang w:val="en-US"/>
        </w:rPr>
        <w:t>person(kelly).</w:t>
      </w:r>
    </w:p>
    <w:p w14:paraId="202B795B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person(judy).</w:t>
      </w:r>
    </w:p>
    <w:p w14:paraId="3EDB5C05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lemon).</w:t>
      </w:r>
    </w:p>
    <w:p w14:paraId="0065FBFE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food(pizza).</w:t>
      </w:r>
    </w:p>
    <w:p w14:paraId="6381006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car(hot_rod).</w:t>
      </w:r>
    </w:p>
    <w:p w14:paraId="66F8A9E2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likes(kelly, hot_rod).</w:t>
      </w:r>
    </w:p>
    <w:p w14:paraId="6C9A3C1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likes(judy, pizza).</w:t>
      </w:r>
    </w:p>
    <w:p w14:paraId="7400E56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en-US"/>
        </w:rPr>
        <w:tab/>
      </w:r>
      <w:r w:rsidRPr="003213AF">
        <w:rPr>
          <w:rFonts w:ascii="Courier New" w:hAnsi="Courier New" w:cs="Courier New"/>
          <w:lang w:val="da-DK"/>
        </w:rPr>
        <w:t>for_sale(pizza).</w:t>
      </w:r>
    </w:p>
    <w:p w14:paraId="616E45C3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da-DK"/>
        </w:rPr>
      </w:pPr>
      <w:r w:rsidRPr="003213AF">
        <w:rPr>
          <w:rFonts w:ascii="Courier New" w:hAnsi="Courier New" w:cs="Courier New"/>
          <w:lang w:val="da-DK"/>
        </w:rPr>
        <w:tab/>
        <w:t>for_sale(lemon).</w:t>
      </w:r>
    </w:p>
    <w:p w14:paraId="5E772879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  <w:lang w:val="da-DK"/>
        </w:rPr>
        <w:tab/>
      </w:r>
      <w:r w:rsidRPr="003213AF">
        <w:rPr>
          <w:rFonts w:ascii="Courier New" w:hAnsi="Courier New" w:cs="Courier New"/>
        </w:rPr>
        <w:t>for_sale(hot_rod).</w:t>
      </w:r>
    </w:p>
    <w:p w14:paraId="1C58939C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</w:p>
    <w:p w14:paraId="0D237F7F" w14:textId="77777777" w:rsidR="002D2444" w:rsidRPr="003213AF" w:rsidRDefault="002D2444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</w:rPr>
      </w:pPr>
      <w:r w:rsidRPr="003213AF">
        <w:rPr>
          <w:rFonts w:ascii="Courier New" w:hAnsi="Courier New" w:cs="Courier New"/>
        </w:rPr>
        <w:t>Проверка работы (цели):</w:t>
      </w:r>
    </w:p>
    <w:p w14:paraId="25DEEAF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lastRenderedPageBreak/>
        <w:t>goal</w:t>
      </w:r>
    </w:p>
    <w:p w14:paraId="73E9495E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% can_buy(judy, hot_rod) % no</w:t>
      </w:r>
    </w:p>
    <w:p w14:paraId="57B07F1A" w14:textId="77777777" w:rsidR="002D2444" w:rsidRPr="003213AF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>% can_buy(kelly, hot_rod). % yes</w:t>
      </w:r>
    </w:p>
    <w:p w14:paraId="2908EE46" w14:textId="77777777" w:rsidR="002D2444" w:rsidRPr="00FA6AD0" w:rsidRDefault="002D2444" w:rsidP="002D2444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3213AF">
        <w:rPr>
          <w:rFonts w:ascii="Courier New" w:hAnsi="Courier New" w:cs="Courier New"/>
          <w:lang w:val="en-US"/>
        </w:rPr>
        <w:tab/>
        <w:t xml:space="preserve">can_buy(judy, pizza). </w:t>
      </w:r>
      <w:r w:rsidRPr="00FA6AD0">
        <w:rPr>
          <w:rFonts w:ascii="Courier New" w:hAnsi="Courier New" w:cs="Courier New"/>
          <w:lang w:val="en-US"/>
        </w:rPr>
        <w:t>% yes</w:t>
      </w:r>
    </w:p>
    <w:p w14:paraId="56A9C780" w14:textId="77777777" w:rsidR="002D2444" w:rsidRPr="00FA6AD0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14:paraId="4A574BB2" w14:textId="5F866EB8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677893C3" w14:textId="77777777" w:rsidR="008B646E" w:rsidRDefault="002D2444" w:rsidP="008B646E">
      <w:pPr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</w:rPr>
        <w:t xml:space="preserve">Программа </w:t>
      </w:r>
      <w:r w:rsidR="008B646E" w:rsidRPr="008B646E">
        <w:rPr>
          <w:rFonts w:asciiTheme="majorBidi" w:hAnsiTheme="majorBidi" w:cstheme="majorBidi"/>
          <w:sz w:val="28"/>
        </w:rPr>
        <w:t>реализует отрывок из произведения</w:t>
      </w:r>
      <w:r w:rsidRPr="008B646E">
        <w:rPr>
          <w:rFonts w:asciiTheme="majorBidi" w:hAnsiTheme="majorBidi" w:cstheme="majorBidi"/>
          <w:sz w:val="28"/>
        </w:rPr>
        <w:t>.</w:t>
      </w:r>
      <w:r w:rsidR="008B646E" w:rsidRPr="008B646E">
        <w:t xml:space="preserve"> </w:t>
      </w:r>
      <w:r w:rsidR="008B646E" w:rsidRPr="008B646E">
        <w:rPr>
          <w:rFonts w:asciiTheme="majorBidi" w:hAnsiTheme="majorBidi" w:cstheme="majorBidi"/>
          <w:sz w:val="28"/>
          <w:szCs w:val="28"/>
        </w:rPr>
        <w:t>В качестве сценария был выбран отрывок из произведения Дж.К.Роулинг «Гарри Поттер и философский камень</w:t>
      </w:r>
      <w:r w:rsidR="008B646E">
        <w:rPr>
          <w:rFonts w:asciiTheme="majorBidi" w:hAnsiTheme="majorBidi" w:cstheme="majorBidi"/>
          <w:sz w:val="28"/>
          <w:szCs w:val="28"/>
        </w:rPr>
        <w:t>. Имеются чледующие предикаты:</w:t>
      </w:r>
    </w:p>
    <w:p w14:paraId="17C9860B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существо(размер, вид, тип), с аргументами размер = большой, вид = Неясыть, тип = сова;</w:t>
      </w:r>
    </w:p>
    <w:p w14:paraId="2928248C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предмет одежды (владелец, характеристика, вид), с аргументами владелец = мистер, характеристика = уродливый, вид = галстук;</w:t>
      </w:r>
    </w:p>
    <w:p w14:paraId="040ECC74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сын = (имя, поведение), с аргументами имя = Дадли, поведение = сопротивляющийся, имя = Дадли, поведение = орущий;</w:t>
      </w:r>
    </w:p>
    <w:p w14:paraId="46C63D74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предмет мебели (предмет, размер, характеристика), с аргументами предмет = стул, размер = высокий, характеристика = детский;</w:t>
      </w:r>
    </w:p>
    <w:p w14:paraId="3E3077A3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утро (погода, настроение) , с аргументами погода = серое, настроение = скучное;</w:t>
      </w:r>
    </w:p>
    <w:p w14:paraId="646A82A7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день недели(название), с аргументами = вторник;</w:t>
      </w:r>
    </w:p>
    <w:p w14:paraId="652323B9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время пробуждения(часть дня), с аргументами часть дня = утро;</w:t>
      </w:r>
    </w:p>
    <w:p w14:paraId="101E4EFF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поющий(пол, характеристика), с аргументами пол = мистер, характеристика = что-то;</w:t>
      </w:r>
    </w:p>
    <w:p w14:paraId="75C9377E" w14:textId="77777777" w:rsidR="008B646E" w:rsidRPr="008B646E" w:rsidRDefault="008B646E" w:rsidP="008B646E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46E">
        <w:rPr>
          <w:rFonts w:asciiTheme="majorBidi" w:hAnsiTheme="majorBidi" w:cstheme="majorBidi"/>
          <w:sz w:val="28"/>
          <w:szCs w:val="28"/>
        </w:rPr>
        <w:t>пересказывающая(пол, наименование, характеристика, настроение, характеристика), с аргументами пол = миссис, наименование = сплетни, характеристика = последние, настроение = с улыбкой, характеристика = счастливой;</w:t>
      </w:r>
    </w:p>
    <w:p w14:paraId="11FFCF79" w14:textId="31E98AA4" w:rsidR="006F22C5" w:rsidRPr="008B646E" w:rsidRDefault="006F22C5" w:rsidP="008B646E">
      <w:pPr>
        <w:rPr>
          <w:rFonts w:asciiTheme="majorBidi" w:hAnsiTheme="majorBidi" w:cstheme="majorBidi"/>
          <w:sz w:val="28"/>
          <w:szCs w:val="28"/>
        </w:rPr>
      </w:pPr>
      <w:r>
        <w:rPr>
          <w:sz w:val="28"/>
        </w:rPr>
        <w:t xml:space="preserve"> </w:t>
      </w:r>
    </w:p>
    <w:p w14:paraId="1DC70656" w14:textId="77777777" w:rsidR="002D2444" w:rsidRPr="003213AF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3:</w:t>
      </w:r>
    </w:p>
    <w:p w14:paraId="66B8CE7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urname(dursley).</w:t>
      </w:r>
    </w:p>
    <w:p w14:paraId="5AD4B45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dursley(mr).</w:t>
      </w:r>
    </w:p>
    <w:p w14:paraId="2D167D84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dursley(mrs).</w:t>
      </w:r>
    </w:p>
    <w:p w14:paraId="52D9EE9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blondy(mrs, dursley).</w:t>
      </w:r>
    </w:p>
    <w:p w14:paraId="0DA4100C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lastRenderedPageBreak/>
        <w:t>man(mr, dursley).</w:t>
      </w:r>
    </w:p>
    <w:p w14:paraId="6A085E5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long_neck(mrs,dursley).</w:t>
      </w:r>
    </w:p>
    <w:p w14:paraId="5E193D53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hort_neck(mr,dursley).</w:t>
      </w:r>
    </w:p>
    <w:p w14:paraId="095278B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mustache(mr, dursley).</w:t>
      </w:r>
    </w:p>
    <w:p w14:paraId="3BECC21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firm(grannings).</w:t>
      </w:r>
    </w:p>
    <w:p w14:paraId="04DFCBFF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creature(big, strix, owl).</w:t>
      </w:r>
    </w:p>
    <w:p w14:paraId="18A1B9F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clothes(mr, ugly, necktie).</w:t>
      </w:r>
    </w:p>
    <w:p w14:paraId="0F68521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on(dudleu, screeming).</w:t>
      </w:r>
    </w:p>
    <w:p w14:paraId="3022CF0B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on(dudleu, resisting)</w:t>
      </w:r>
    </w:p>
    <w:p w14:paraId="426DAECA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furnuture(chair,high,child).</w:t>
      </w:r>
    </w:p>
    <w:p w14:paraId="04D75467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morning(greyboring).</w:t>
      </w:r>
    </w:p>
    <w:p w14:paraId="53CD9EC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day_of_the_week(tuesday).</w:t>
      </w:r>
    </w:p>
    <w:p w14:paraId="1251FED5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wake_up_time(morning).</w:t>
      </w:r>
    </w:p>
    <w:p w14:paraId="6EA9FB7B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inging(mr, something).</w:t>
      </w:r>
    </w:p>
    <w:p w14:paraId="0A21902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retelling(mrs, gossips, latest, smiling, happily).</w:t>
      </w:r>
    </w:p>
    <w:p w14:paraId="44A4D6C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time("8.30").</w:t>
      </w:r>
    </w:p>
    <w:p w14:paraId="02D1691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kiss(mr, dudleu).</w:t>
      </w:r>
    </w:p>
    <w:p w14:paraId="36BA53EE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kiss_bite(mrs,cheek).</w:t>
      </w:r>
    </w:p>
    <w:p w14:paraId="25329580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new_behaviour(rage).</w:t>
      </w:r>
    </w:p>
    <w:p w14:paraId="209E174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peace_of_wardrobe(mr, briefcase).</w:t>
      </w:r>
    </w:p>
    <w:p w14:paraId="6BEFFF7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winging(dudleu,chair).</w:t>
      </w:r>
    </w:p>
    <w:p w14:paraId="71278D88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movement(eating, porridge).</w:t>
      </w:r>
    </w:p>
    <w:p w14:paraId="156D8170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skill(high_skill).</w:t>
      </w:r>
    </w:p>
    <w:p w14:paraId="250B4FE0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</w:p>
    <w:p w14:paraId="3E0401F7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is_blond(X,Y):-dursley(X),blondy(X, Y).</w:t>
      </w:r>
    </w:p>
    <w:p w14:paraId="3ACC466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s-ES"/>
        </w:rPr>
      </w:pPr>
      <w:r w:rsidRPr="006063B8">
        <w:rPr>
          <w:rFonts w:ascii="Courier New" w:hAnsi="Courier New" w:cs="Courier New"/>
          <w:sz w:val="24"/>
          <w:szCs w:val="24"/>
          <w:lang w:val="es-ES"/>
        </w:rPr>
        <w:t>is_man(X,Y):-dursley(X),man(X, Y).</w:t>
      </w:r>
    </w:p>
    <w:p w14:paraId="49B5F047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has_long_neck(X,Y):-dursley(X),long_neck(X, Y).</w:t>
      </w:r>
    </w:p>
    <w:p w14:paraId="63CFAE3B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has_short_neck(X,Y):-dursley(X),short_neck(X, Y).</w:t>
      </w:r>
    </w:p>
    <w:p w14:paraId="315BF07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has_mustaches(X,Y):-dursley(X),mustache(X, Y).</w:t>
      </w:r>
    </w:p>
    <w:p w14:paraId="2F25CA32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is_boss_in_the_firm(X,Y,Z):-man(X,Y), firm(Z),surname(Y).</w:t>
      </w:r>
    </w:p>
    <w:p w14:paraId="57CAB163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 xml:space="preserve">owl_was_noticed(WHO,SI,TY,CR):-dursley(WHO),creature(SI,TY,CR),morning(grey,boring),day_of_the_week(tuesday),wake_up_time(morning),singing(mr, </w:t>
      </w:r>
      <w:r w:rsidRPr="006063B8">
        <w:rPr>
          <w:rFonts w:ascii="Courier New" w:hAnsi="Courier New" w:cs="Courier New"/>
          <w:sz w:val="24"/>
          <w:szCs w:val="24"/>
          <w:lang w:val="en-US"/>
        </w:rPr>
        <w:lastRenderedPageBreak/>
        <w:t>something),retelling(mrs, gossips, latest, smiling, happily),!,fail.</w:t>
      </w:r>
    </w:p>
    <w:p w14:paraId="1603F8E9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is_puting_on(WHO, WHAT, CH):-clothes(WHO,WHAT,CH),morning(grey,boring),day_of_the_week(tuesday),singing(WHO, something),retelling(mrs, gossips, latest, smiling, happily).</w:t>
      </w:r>
    </w:p>
    <w:p w14:paraId="3170C33C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made_sit_someone(WHO, CR, BH1, BH2):-dursley(WHO),son(CR,BH1),son(CR,BH2),furneture(chair,high,child),morning(grey,boring),day_of_the_week(tuesday),wake_up_time(morning),singing(mr, something),retelling(mrs, gossips, latest, smiling, happily).</w:t>
      </w:r>
    </w:p>
    <w:p w14:paraId="4DFE9E4D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took(WHO, WHAT):-dursley(WHO),peace_of_wardrobe(WHO,WHAT),time("8.30").</w:t>
      </w:r>
    </w:p>
    <w:p w14:paraId="3C0BD115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kiss_and_miss(WHO_1, WHO_2):-kiss(WHO_1, WHO_2),new_behaviour(rage),time("8.30").</w:t>
      </w:r>
    </w:p>
    <w:p w14:paraId="2C60D5B1" w14:textId="77777777" w:rsidR="003213AF" w:rsidRPr="006063B8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to_swing(WHO,WHERE):-swinging(WHO, WHERE), movement(eating, porridge),skill(high_skill).</w:t>
      </w:r>
    </w:p>
    <w:p w14:paraId="19F2B095" w14:textId="77777777" w:rsidR="003213AF" w:rsidRDefault="003213AF" w:rsidP="003213AF">
      <w:pPr>
        <w:rPr>
          <w:rFonts w:ascii="Courier New" w:hAnsi="Courier New" w:cs="Courier New"/>
          <w:sz w:val="24"/>
          <w:szCs w:val="24"/>
          <w:lang w:val="en-US"/>
        </w:rPr>
      </w:pPr>
      <w:r w:rsidRPr="006063B8">
        <w:rPr>
          <w:rFonts w:ascii="Courier New" w:hAnsi="Courier New" w:cs="Courier New"/>
          <w:sz w:val="24"/>
          <w:szCs w:val="24"/>
          <w:lang w:val="en-US"/>
        </w:rPr>
        <w:t>cake_the_wall(WHO):-swinging(WHO, chair), movement(eating, porridge),skill(high_skill).</w:t>
      </w:r>
    </w:p>
    <w:p w14:paraId="4E79A37E" w14:textId="51EE89DA" w:rsidR="006F22C5" w:rsidRDefault="003213AF" w:rsidP="006F22C5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9B97FE" wp14:editId="393218CF">
            <wp:extent cx="3554083" cy="1100899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2-26 at 19.32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44" cy="11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207" w14:textId="0A85B92F" w:rsidR="008B646E" w:rsidRPr="008B646E" w:rsidRDefault="003213AF" w:rsidP="008B646E">
      <w:pPr>
        <w:pStyle w:val="a3"/>
        <w:spacing w:before="0" w:beforeAutospacing="0" w:after="0" w:afterAutospacing="0" w:line="360" w:lineRule="auto"/>
        <w:jc w:val="center"/>
      </w:pPr>
      <w:r w:rsidRPr="008B646E">
        <w:t>-? Что надевае</w:t>
      </w:r>
      <w:r w:rsidR="008B646E" w:rsidRPr="008B646E">
        <w:t>т – мистер надевает страшный галстук</w:t>
      </w:r>
    </w:p>
    <w:p w14:paraId="62CA4D4B" w14:textId="77777777" w:rsidR="001653B8" w:rsidRPr="002563F5" w:rsidRDefault="00756EB9" w:rsidP="00621FF5">
      <w:pPr>
        <w:pStyle w:val="a3"/>
        <w:ind w:left="709"/>
        <w:jc w:val="center"/>
        <w:rPr>
          <w:sz w:val="28"/>
        </w:rPr>
      </w:pPr>
      <w:r w:rsidRPr="008C1280">
        <w:rPr>
          <w:sz w:val="28"/>
        </w:rPr>
        <w:br w:type="page"/>
      </w:r>
    </w:p>
    <w:p w14:paraId="06041735" w14:textId="77777777" w:rsidR="00513151" w:rsidRPr="003213AF" w:rsidRDefault="00513151" w:rsidP="003213AF">
      <w:pPr>
        <w:pStyle w:val="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3213AF">
      <w:pPr>
        <w:pStyle w:val="a3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F661" w14:textId="77777777" w:rsidR="004E3738" w:rsidRDefault="004E3738" w:rsidP="006343F1">
      <w:pPr>
        <w:spacing w:after="0" w:line="240" w:lineRule="auto"/>
      </w:pPr>
      <w:r>
        <w:separator/>
      </w:r>
    </w:p>
  </w:endnote>
  <w:endnote w:type="continuationSeparator" w:id="0">
    <w:p w14:paraId="376C43D0" w14:textId="77777777" w:rsidR="004E3738" w:rsidRDefault="004E3738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84FA74" w14:textId="77777777"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8905F7" w14:textId="77777777"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9993A7" w14:textId="64B2A67C"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E3CA1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7BC213CE" w14:textId="77777777"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8BD9" w14:textId="77777777" w:rsidR="004E3738" w:rsidRDefault="004E3738" w:rsidP="006343F1">
      <w:pPr>
        <w:spacing w:after="0" w:line="240" w:lineRule="auto"/>
      </w:pPr>
      <w:r>
        <w:separator/>
      </w:r>
    </w:p>
  </w:footnote>
  <w:footnote w:type="continuationSeparator" w:id="0">
    <w:p w14:paraId="0DA785E3" w14:textId="77777777" w:rsidR="004E3738" w:rsidRDefault="004E3738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44F40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2E3CA1"/>
    <w:rsid w:val="00302771"/>
    <w:rsid w:val="00307D77"/>
    <w:rsid w:val="003140A8"/>
    <w:rsid w:val="003213AF"/>
    <w:rsid w:val="00335208"/>
    <w:rsid w:val="00370F48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4E3738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10553"/>
    <w:rsid w:val="00621FF5"/>
    <w:rsid w:val="006343F1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536EB"/>
    <w:rsid w:val="00B55898"/>
    <w:rsid w:val="00BB7457"/>
    <w:rsid w:val="00BC277D"/>
    <w:rsid w:val="00BC70D3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B3B"/>
    <w:rsid w:val="00F62772"/>
    <w:rsid w:val="00F65143"/>
    <w:rsid w:val="00F6562B"/>
    <w:rsid w:val="00F82B4D"/>
    <w:rsid w:val="00FA6AD0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63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D14F2-668D-49BC-AD31-ABBB9025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Windows User</cp:lastModifiedBy>
  <cp:revision>2</cp:revision>
  <dcterms:created xsi:type="dcterms:W3CDTF">2020-01-29T06:25:00Z</dcterms:created>
  <dcterms:modified xsi:type="dcterms:W3CDTF">2020-01-29T06:25:00Z</dcterms:modified>
</cp:coreProperties>
</file>